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F4928" w14:textId="77777777" w:rsidR="00B8704E" w:rsidRDefault="00B8704E"/>
    <w:p w14:paraId="64D67126" w14:textId="77777777" w:rsidR="00B8704E" w:rsidRDefault="00B8704E" w:rsidP="00B8704E">
      <w:pPr>
        <w:rPr>
          <w:rFonts w:ascii="Arial" w:hAnsi="Arial" w:cs="Arial"/>
          <w:b/>
          <w:sz w:val="20"/>
        </w:rPr>
      </w:pPr>
    </w:p>
    <w:p w14:paraId="11BFB50B" w14:textId="77777777" w:rsidR="00B8704E" w:rsidRDefault="00B8704E">
      <w:r>
        <w:rPr>
          <w:rFonts w:ascii="Arial" w:hAnsi="Arial" w:cs="Arial"/>
          <w:b/>
          <w:sz w:val="20"/>
        </w:rPr>
        <w:t xml:space="preserve">     </w:t>
      </w:r>
    </w:p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7"/>
      </w:tblGrid>
      <w:tr w:rsidR="00D15790" w:rsidRPr="00254632" w14:paraId="174EFBFD" w14:textId="77777777" w:rsidTr="00E4745C">
        <w:trPr>
          <w:trHeight w:val="2894"/>
        </w:trPr>
        <w:tc>
          <w:tcPr>
            <w:tcW w:w="9497" w:type="dxa"/>
            <w:vAlign w:val="bottom"/>
          </w:tcPr>
          <w:p w14:paraId="0291329A" w14:textId="2B219CE6" w:rsidR="00601991" w:rsidRPr="00E4745C" w:rsidRDefault="00ED0D6D" w:rsidP="00B43040">
            <w:pPr>
              <w:tabs>
                <w:tab w:val="left" w:leader="dot" w:pos="2443"/>
                <w:tab w:val="left" w:leader="dot" w:pos="1017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438CE02C" wp14:editId="4EE2EEA7">
                  <wp:extent cx="4678680" cy="1871472"/>
                  <wp:effectExtent l="0" t="0" r="7620" b="0"/>
                  <wp:docPr id="12163879" name="Picture 1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3879" name="Picture 1" descr="A close-up of a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80" cy="18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90" w:rsidRPr="00254632" w14:paraId="63694041" w14:textId="77777777" w:rsidTr="00191A98">
        <w:trPr>
          <w:trHeight w:val="688"/>
        </w:trPr>
        <w:tc>
          <w:tcPr>
            <w:tcW w:w="9497" w:type="dxa"/>
            <w:vAlign w:val="center"/>
          </w:tcPr>
          <w:p w14:paraId="4C25DBAC" w14:textId="4B7B2898" w:rsidR="00D15790" w:rsidRPr="00191A98" w:rsidRDefault="00774C5A" w:rsidP="00226015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  <w:r w:rsidRPr="00191A98">
              <w:rPr>
                <w:rFonts w:ascii="Arial" w:hAnsi="Arial" w:cs="Arial"/>
                <w:b/>
                <w:sz w:val="20"/>
              </w:rPr>
              <w:t>Please complete the relevant sections below with your new details and return to St</w:t>
            </w:r>
            <w:r w:rsidR="00647FFC">
              <w:rPr>
                <w:rFonts w:ascii="Arial" w:hAnsi="Arial" w:cs="Arial"/>
                <w:b/>
                <w:sz w:val="20"/>
              </w:rPr>
              <w:t xml:space="preserve">udent Records and Services, </w:t>
            </w:r>
            <w:r w:rsidR="00AF23CE">
              <w:rPr>
                <w:rFonts w:ascii="Arial" w:hAnsi="Arial" w:cs="Arial"/>
                <w:b/>
                <w:sz w:val="20"/>
              </w:rPr>
              <w:t>Lifelong Learning</w:t>
            </w:r>
            <w:r w:rsidRPr="00191A98">
              <w:rPr>
                <w:rFonts w:ascii="Arial" w:hAnsi="Arial" w:cs="Arial"/>
                <w:b/>
                <w:sz w:val="20"/>
              </w:rPr>
              <w:t>,</w:t>
            </w:r>
            <w:r w:rsidR="00AF23CE">
              <w:rPr>
                <w:rFonts w:ascii="Arial" w:hAnsi="Arial" w:cs="Arial"/>
                <w:b/>
                <w:sz w:val="20"/>
              </w:rPr>
              <w:t xml:space="preserve"> 50-51 Park Place</w:t>
            </w:r>
            <w:r w:rsidR="00367E38" w:rsidRPr="00191A98">
              <w:rPr>
                <w:rFonts w:ascii="Arial" w:hAnsi="Arial" w:cs="Arial"/>
                <w:b/>
                <w:sz w:val="20"/>
              </w:rPr>
              <w:t>, Cardiff, CF</w:t>
            </w:r>
            <w:r w:rsidR="00AF23CE">
              <w:rPr>
                <w:rFonts w:ascii="Arial" w:hAnsi="Arial" w:cs="Arial"/>
                <w:b/>
                <w:sz w:val="20"/>
              </w:rPr>
              <w:t>10</w:t>
            </w:r>
            <w:r w:rsidR="00367E38" w:rsidRPr="00191A98">
              <w:rPr>
                <w:rFonts w:ascii="Arial" w:hAnsi="Arial" w:cs="Arial"/>
                <w:b/>
                <w:sz w:val="20"/>
              </w:rPr>
              <w:t xml:space="preserve"> </w:t>
            </w:r>
            <w:r w:rsidR="00AF23CE">
              <w:rPr>
                <w:rFonts w:ascii="Arial" w:hAnsi="Arial" w:cs="Arial"/>
                <w:b/>
                <w:sz w:val="20"/>
              </w:rPr>
              <w:t>3AT</w:t>
            </w:r>
            <w:r w:rsidR="00226015">
              <w:rPr>
                <w:rFonts w:ascii="Arial" w:hAnsi="Arial" w:cs="Arial"/>
                <w:b/>
                <w:sz w:val="20"/>
              </w:rPr>
              <w:t xml:space="preserve"> or email </w:t>
            </w:r>
            <w:hyperlink r:id="rId8" w:history="1">
              <w:r w:rsidR="00226015" w:rsidRPr="00226015">
                <w:rPr>
                  <w:rStyle w:val="Hyperlink"/>
                  <w:rFonts w:ascii="Arial" w:hAnsi="Arial" w:cs="Arial"/>
                  <w:b/>
                  <w:sz w:val="20"/>
                </w:rPr>
                <w:t>learn@cardiff.ac.uk</w:t>
              </w:r>
            </w:hyperlink>
          </w:p>
        </w:tc>
      </w:tr>
    </w:tbl>
    <w:p w14:paraId="57D2F798" w14:textId="77777777" w:rsidR="002D6893" w:rsidRDefault="002D6893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9"/>
        <w:gridCol w:w="7088"/>
      </w:tblGrid>
      <w:tr w:rsidR="007952BF" w:rsidRPr="00254632" w14:paraId="511C77DA" w14:textId="77777777" w:rsidTr="007952BF">
        <w:trPr>
          <w:trHeight w:val="688"/>
        </w:trPr>
        <w:tc>
          <w:tcPr>
            <w:tcW w:w="2409" w:type="dxa"/>
            <w:vAlign w:val="center"/>
          </w:tcPr>
          <w:p w14:paraId="53717755" w14:textId="77777777" w:rsidR="007952BF" w:rsidRPr="007952BF" w:rsidRDefault="007952B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  <w:r w:rsidRPr="007952BF">
              <w:rPr>
                <w:rFonts w:ascii="Arial" w:hAnsi="Arial" w:cs="Arial"/>
                <w:b/>
                <w:sz w:val="20"/>
              </w:rPr>
              <w:t>Student Name (in full):</w:t>
            </w:r>
          </w:p>
        </w:tc>
        <w:tc>
          <w:tcPr>
            <w:tcW w:w="7088" w:type="dxa"/>
            <w:vAlign w:val="center"/>
          </w:tcPr>
          <w:p w14:paraId="42FBCE0C" w14:textId="77777777" w:rsidR="007952BF" w:rsidRPr="007952BF" w:rsidRDefault="007952B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4C2EC9B3" w14:textId="77777777" w:rsidR="00321CD8" w:rsidRDefault="00321CD8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2693"/>
        <w:gridCol w:w="1985"/>
        <w:gridCol w:w="2693"/>
      </w:tblGrid>
      <w:tr w:rsidR="00191A98" w:rsidRPr="00254632" w14:paraId="2F8254D6" w14:textId="77777777" w:rsidTr="00102E2B">
        <w:trPr>
          <w:trHeight w:val="567"/>
        </w:trPr>
        <w:tc>
          <w:tcPr>
            <w:tcW w:w="9497" w:type="dxa"/>
            <w:gridSpan w:val="4"/>
            <w:vAlign w:val="center"/>
          </w:tcPr>
          <w:p w14:paraId="39FCBA42" w14:textId="77777777" w:rsidR="00191A98" w:rsidRPr="00191A98" w:rsidRDefault="00191A98" w:rsidP="0009694F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  <w:r w:rsidRPr="00191A98">
              <w:rPr>
                <w:rFonts w:ascii="Arial" w:hAnsi="Arial" w:cs="Arial"/>
                <w:b/>
                <w:sz w:val="20"/>
              </w:rPr>
              <w:t>Change of name: If you are changing your name please attach</w:t>
            </w:r>
            <w:r w:rsidR="0009694F">
              <w:rPr>
                <w:rFonts w:ascii="Arial" w:hAnsi="Arial" w:cs="Arial"/>
                <w:b/>
                <w:sz w:val="20"/>
              </w:rPr>
              <w:t xml:space="preserve"> </w:t>
            </w:r>
            <w:r w:rsidRPr="00191A98">
              <w:rPr>
                <w:rFonts w:ascii="Arial" w:hAnsi="Arial" w:cs="Arial"/>
                <w:b/>
                <w:sz w:val="20"/>
              </w:rPr>
              <w:t>documentary</w:t>
            </w:r>
            <w:r w:rsidR="0009694F">
              <w:rPr>
                <w:rFonts w:ascii="Arial" w:hAnsi="Arial" w:cs="Arial"/>
                <w:b/>
                <w:sz w:val="20"/>
              </w:rPr>
              <w:t xml:space="preserve"> </w:t>
            </w:r>
            <w:r w:rsidRPr="00191A98">
              <w:rPr>
                <w:rFonts w:ascii="Arial" w:hAnsi="Arial" w:cs="Arial"/>
                <w:b/>
                <w:sz w:val="20"/>
              </w:rPr>
              <w:t>evidence</w:t>
            </w:r>
          </w:p>
        </w:tc>
      </w:tr>
      <w:tr w:rsidR="00B53F54" w:rsidRPr="00254632" w14:paraId="4F6ED839" w14:textId="77777777" w:rsidTr="00191A98">
        <w:trPr>
          <w:trHeight w:val="283"/>
        </w:trPr>
        <w:tc>
          <w:tcPr>
            <w:tcW w:w="2126" w:type="dxa"/>
            <w:vAlign w:val="center"/>
          </w:tcPr>
          <w:p w14:paraId="35FD6DEF" w14:textId="77777777" w:rsidR="00B53F54" w:rsidRPr="00254632" w:rsidRDefault="00191A98" w:rsidP="0009694F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vious </w:t>
            </w:r>
            <w:r w:rsidR="0009694F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itle:</w:t>
            </w:r>
          </w:p>
        </w:tc>
        <w:tc>
          <w:tcPr>
            <w:tcW w:w="2693" w:type="dxa"/>
            <w:vAlign w:val="center"/>
          </w:tcPr>
          <w:p w14:paraId="566F3BA5" w14:textId="77777777" w:rsidR="00B53F54" w:rsidRPr="00254632" w:rsidRDefault="00B53F54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4501046" w14:textId="77777777" w:rsidR="00B53F54" w:rsidRPr="00254632" w:rsidRDefault="00191A98" w:rsidP="0009694F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w </w:t>
            </w:r>
            <w:r w:rsidR="0009694F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itle:</w:t>
            </w:r>
          </w:p>
        </w:tc>
        <w:tc>
          <w:tcPr>
            <w:tcW w:w="2693" w:type="dxa"/>
            <w:vAlign w:val="center"/>
          </w:tcPr>
          <w:p w14:paraId="0E8CED0E" w14:textId="77777777" w:rsidR="00B53F54" w:rsidRPr="00254632" w:rsidRDefault="00B53F54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</w:tr>
      <w:tr w:rsidR="00191A98" w:rsidRPr="00254632" w14:paraId="186775B7" w14:textId="77777777" w:rsidTr="00191A98">
        <w:trPr>
          <w:trHeight w:val="283"/>
        </w:trPr>
        <w:tc>
          <w:tcPr>
            <w:tcW w:w="2126" w:type="dxa"/>
            <w:vAlign w:val="center"/>
          </w:tcPr>
          <w:p w14:paraId="6A69EE01" w14:textId="77777777" w:rsidR="00191A98" w:rsidRPr="00254632" w:rsidRDefault="00191A9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forenames:</w:t>
            </w:r>
          </w:p>
        </w:tc>
        <w:tc>
          <w:tcPr>
            <w:tcW w:w="2693" w:type="dxa"/>
            <w:vAlign w:val="center"/>
          </w:tcPr>
          <w:p w14:paraId="7CDC7A65" w14:textId="77777777" w:rsidR="00191A98" w:rsidRPr="00254632" w:rsidRDefault="00191A9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1507352" w14:textId="77777777" w:rsidR="00191A98" w:rsidRPr="00254632" w:rsidRDefault="00191A9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forenames:</w:t>
            </w:r>
          </w:p>
        </w:tc>
        <w:tc>
          <w:tcPr>
            <w:tcW w:w="2693" w:type="dxa"/>
            <w:vAlign w:val="center"/>
          </w:tcPr>
          <w:p w14:paraId="7664E9BA" w14:textId="77777777" w:rsidR="00191A98" w:rsidRPr="00254632" w:rsidRDefault="00191A9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</w:tr>
      <w:tr w:rsidR="0009694F" w:rsidRPr="00254632" w14:paraId="343E6EDB" w14:textId="77777777" w:rsidTr="0009694F">
        <w:trPr>
          <w:trHeight w:val="283"/>
        </w:trPr>
        <w:tc>
          <w:tcPr>
            <w:tcW w:w="2126" w:type="dxa"/>
            <w:vAlign w:val="center"/>
          </w:tcPr>
          <w:p w14:paraId="541BABBF" w14:textId="77777777" w:rsidR="0009694F" w:rsidRPr="00254632" w:rsidRDefault="0009694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surname:</w:t>
            </w:r>
          </w:p>
        </w:tc>
        <w:tc>
          <w:tcPr>
            <w:tcW w:w="2693" w:type="dxa"/>
            <w:vAlign w:val="center"/>
          </w:tcPr>
          <w:p w14:paraId="4498960E" w14:textId="77777777" w:rsidR="0009694F" w:rsidRPr="00254632" w:rsidRDefault="0009694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CC15E7E" w14:textId="77777777" w:rsidR="0009694F" w:rsidRPr="00254632" w:rsidRDefault="0009694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surname:</w:t>
            </w:r>
          </w:p>
        </w:tc>
        <w:tc>
          <w:tcPr>
            <w:tcW w:w="2693" w:type="dxa"/>
            <w:vAlign w:val="center"/>
          </w:tcPr>
          <w:p w14:paraId="1152E596" w14:textId="77777777" w:rsidR="0009694F" w:rsidRPr="00254632" w:rsidRDefault="0009694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5A2F8659" w14:textId="77777777" w:rsidR="00102E2B" w:rsidRDefault="00102E2B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9"/>
        <w:gridCol w:w="2410"/>
        <w:gridCol w:w="2339"/>
        <w:gridCol w:w="2339"/>
      </w:tblGrid>
      <w:tr w:rsidR="0009694F" w:rsidRPr="00254632" w14:paraId="3731416E" w14:textId="77777777" w:rsidTr="00102E2B">
        <w:trPr>
          <w:trHeight w:val="567"/>
        </w:trPr>
        <w:tc>
          <w:tcPr>
            <w:tcW w:w="9497" w:type="dxa"/>
            <w:gridSpan w:val="4"/>
            <w:vAlign w:val="center"/>
          </w:tcPr>
          <w:p w14:paraId="6C41E669" w14:textId="77777777" w:rsidR="0009694F" w:rsidRPr="0009694F" w:rsidRDefault="0009694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nge of address</w:t>
            </w:r>
          </w:p>
        </w:tc>
      </w:tr>
      <w:tr w:rsidR="00822A7D" w:rsidRPr="00254632" w14:paraId="571AEF5C" w14:textId="77777777" w:rsidTr="00321CD8">
        <w:trPr>
          <w:trHeight w:val="283"/>
        </w:trPr>
        <w:tc>
          <w:tcPr>
            <w:tcW w:w="4819" w:type="dxa"/>
            <w:gridSpan w:val="2"/>
            <w:vAlign w:val="center"/>
          </w:tcPr>
          <w:p w14:paraId="77A7F964" w14:textId="77777777" w:rsidR="00822A7D" w:rsidRPr="00254632" w:rsidRDefault="00321CD8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home address</w:t>
            </w:r>
          </w:p>
        </w:tc>
        <w:tc>
          <w:tcPr>
            <w:tcW w:w="4678" w:type="dxa"/>
            <w:gridSpan w:val="2"/>
            <w:vAlign w:val="center"/>
          </w:tcPr>
          <w:p w14:paraId="021768C5" w14:textId="77777777" w:rsidR="00822A7D" w:rsidRPr="00254632" w:rsidRDefault="00321CD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home address</w:t>
            </w:r>
          </w:p>
        </w:tc>
      </w:tr>
      <w:tr w:rsidR="00321CD8" w:rsidRPr="00254632" w14:paraId="7BAE6141" w14:textId="77777777" w:rsidTr="00321CD8">
        <w:trPr>
          <w:trHeight w:val="283"/>
        </w:trPr>
        <w:tc>
          <w:tcPr>
            <w:tcW w:w="4819" w:type="dxa"/>
            <w:gridSpan w:val="2"/>
            <w:vAlign w:val="center"/>
          </w:tcPr>
          <w:p w14:paraId="3F5D7331" w14:textId="77777777" w:rsidR="00321CD8" w:rsidRDefault="00321CD8" w:rsidP="00321CD8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1:</w:t>
            </w:r>
          </w:p>
        </w:tc>
        <w:tc>
          <w:tcPr>
            <w:tcW w:w="4678" w:type="dxa"/>
            <w:gridSpan w:val="2"/>
            <w:vAlign w:val="center"/>
          </w:tcPr>
          <w:p w14:paraId="7F18F650" w14:textId="77777777" w:rsidR="00321CD8" w:rsidRDefault="00321CD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1:</w:t>
            </w:r>
          </w:p>
        </w:tc>
      </w:tr>
      <w:tr w:rsidR="00321CD8" w:rsidRPr="00254632" w14:paraId="57107DFC" w14:textId="77777777" w:rsidTr="00321CD8">
        <w:trPr>
          <w:trHeight w:val="283"/>
        </w:trPr>
        <w:tc>
          <w:tcPr>
            <w:tcW w:w="4819" w:type="dxa"/>
            <w:gridSpan w:val="2"/>
            <w:vAlign w:val="center"/>
          </w:tcPr>
          <w:p w14:paraId="6BD6071A" w14:textId="77777777" w:rsidR="00321CD8" w:rsidRDefault="00321CD8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2:</w:t>
            </w:r>
          </w:p>
        </w:tc>
        <w:tc>
          <w:tcPr>
            <w:tcW w:w="4678" w:type="dxa"/>
            <w:gridSpan w:val="2"/>
            <w:vAlign w:val="center"/>
          </w:tcPr>
          <w:p w14:paraId="0CDB6077" w14:textId="77777777" w:rsidR="00321CD8" w:rsidRDefault="00321CD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2:</w:t>
            </w:r>
          </w:p>
        </w:tc>
      </w:tr>
      <w:tr w:rsidR="00321CD8" w:rsidRPr="00254632" w14:paraId="4D24A8B8" w14:textId="77777777" w:rsidTr="00321CD8">
        <w:trPr>
          <w:trHeight w:val="283"/>
        </w:trPr>
        <w:tc>
          <w:tcPr>
            <w:tcW w:w="4819" w:type="dxa"/>
            <w:gridSpan w:val="2"/>
            <w:vAlign w:val="center"/>
          </w:tcPr>
          <w:p w14:paraId="2EBE14B3" w14:textId="77777777" w:rsidR="00321CD8" w:rsidRDefault="00321CD8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3:</w:t>
            </w:r>
          </w:p>
        </w:tc>
        <w:tc>
          <w:tcPr>
            <w:tcW w:w="4678" w:type="dxa"/>
            <w:gridSpan w:val="2"/>
            <w:vAlign w:val="center"/>
          </w:tcPr>
          <w:p w14:paraId="4D2CDCEF" w14:textId="77777777" w:rsidR="00321CD8" w:rsidRDefault="00321CD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3:</w:t>
            </w:r>
          </w:p>
        </w:tc>
      </w:tr>
      <w:tr w:rsidR="00321CD8" w:rsidRPr="00254632" w14:paraId="2E8E7DCA" w14:textId="77777777" w:rsidTr="00321CD8">
        <w:trPr>
          <w:trHeight w:val="283"/>
        </w:trPr>
        <w:tc>
          <w:tcPr>
            <w:tcW w:w="4819" w:type="dxa"/>
            <w:gridSpan w:val="2"/>
            <w:vAlign w:val="center"/>
          </w:tcPr>
          <w:p w14:paraId="12698A44" w14:textId="77777777" w:rsidR="00321CD8" w:rsidRDefault="00321CD8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4:</w:t>
            </w:r>
          </w:p>
        </w:tc>
        <w:tc>
          <w:tcPr>
            <w:tcW w:w="4678" w:type="dxa"/>
            <w:gridSpan w:val="2"/>
            <w:vAlign w:val="center"/>
          </w:tcPr>
          <w:p w14:paraId="75EA09FF" w14:textId="77777777" w:rsidR="00321CD8" w:rsidRDefault="00321CD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4:</w:t>
            </w:r>
          </w:p>
        </w:tc>
      </w:tr>
      <w:tr w:rsidR="00321CD8" w:rsidRPr="00254632" w14:paraId="79F12DF5" w14:textId="77777777" w:rsidTr="00321CD8">
        <w:trPr>
          <w:trHeight w:val="283"/>
        </w:trPr>
        <w:tc>
          <w:tcPr>
            <w:tcW w:w="4819" w:type="dxa"/>
            <w:gridSpan w:val="2"/>
            <w:vAlign w:val="center"/>
          </w:tcPr>
          <w:p w14:paraId="2B7C757E" w14:textId="77777777" w:rsidR="00321CD8" w:rsidRDefault="00321CD8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5:</w:t>
            </w:r>
          </w:p>
        </w:tc>
        <w:tc>
          <w:tcPr>
            <w:tcW w:w="4678" w:type="dxa"/>
            <w:gridSpan w:val="2"/>
            <w:vAlign w:val="center"/>
          </w:tcPr>
          <w:p w14:paraId="60B424B5" w14:textId="77777777" w:rsidR="00321CD8" w:rsidRDefault="00321CD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5:</w:t>
            </w:r>
          </w:p>
        </w:tc>
      </w:tr>
      <w:tr w:rsidR="00321CD8" w:rsidRPr="00254632" w14:paraId="4FFAB2C9" w14:textId="77777777" w:rsidTr="00CD3FF1">
        <w:trPr>
          <w:trHeight w:val="283"/>
        </w:trPr>
        <w:tc>
          <w:tcPr>
            <w:tcW w:w="2409" w:type="dxa"/>
            <w:vAlign w:val="center"/>
          </w:tcPr>
          <w:p w14:paraId="347D1A06" w14:textId="77777777" w:rsidR="00321CD8" w:rsidRDefault="00321CD8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2410" w:type="dxa"/>
            <w:vAlign w:val="center"/>
          </w:tcPr>
          <w:p w14:paraId="3E5C2222" w14:textId="77777777" w:rsidR="00321CD8" w:rsidRDefault="00321CD8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vAlign w:val="center"/>
          </w:tcPr>
          <w:p w14:paraId="6F9656E7" w14:textId="77777777" w:rsidR="00321CD8" w:rsidRDefault="00321CD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2339" w:type="dxa"/>
            <w:vAlign w:val="center"/>
          </w:tcPr>
          <w:p w14:paraId="7590D2FA" w14:textId="77777777" w:rsidR="00321CD8" w:rsidRDefault="00321CD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5FA9AD7F" w14:textId="77777777" w:rsidR="000F3DD0" w:rsidRDefault="000F3DD0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9"/>
        <w:gridCol w:w="4678"/>
      </w:tblGrid>
      <w:tr w:rsidR="000F3DD0" w:rsidRPr="00254632" w14:paraId="28749416" w14:textId="77777777" w:rsidTr="00102E2B">
        <w:trPr>
          <w:trHeight w:val="567"/>
        </w:trPr>
        <w:tc>
          <w:tcPr>
            <w:tcW w:w="9497" w:type="dxa"/>
            <w:gridSpan w:val="2"/>
            <w:vAlign w:val="center"/>
          </w:tcPr>
          <w:p w14:paraId="0B71D13C" w14:textId="77777777" w:rsidR="000F3DD0" w:rsidRPr="000F3DD0" w:rsidRDefault="000F3DD0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nge of contact details</w:t>
            </w:r>
          </w:p>
        </w:tc>
      </w:tr>
      <w:tr w:rsidR="00DB3026" w:rsidRPr="00254632" w14:paraId="37426764" w14:textId="77777777" w:rsidTr="00DB3026">
        <w:trPr>
          <w:trHeight w:val="291"/>
        </w:trPr>
        <w:tc>
          <w:tcPr>
            <w:tcW w:w="4819" w:type="dxa"/>
            <w:vAlign w:val="center"/>
          </w:tcPr>
          <w:p w14:paraId="1B61C6B1" w14:textId="77777777" w:rsidR="00DB3026" w:rsidRPr="00DB3026" w:rsidRDefault="00DB3026" w:rsidP="008630A0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daytime telephone:</w:t>
            </w:r>
          </w:p>
        </w:tc>
        <w:tc>
          <w:tcPr>
            <w:tcW w:w="4678" w:type="dxa"/>
            <w:vAlign w:val="center"/>
          </w:tcPr>
          <w:p w14:paraId="11103EB5" w14:textId="77777777" w:rsidR="00DB3026" w:rsidRPr="00DB3026" w:rsidRDefault="00DB3026" w:rsidP="008630A0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daytime telephone:</w:t>
            </w:r>
          </w:p>
        </w:tc>
      </w:tr>
      <w:tr w:rsidR="00DB3026" w:rsidRPr="00254632" w14:paraId="7F274812" w14:textId="77777777" w:rsidTr="00DB3026">
        <w:trPr>
          <w:trHeight w:val="288"/>
        </w:trPr>
        <w:tc>
          <w:tcPr>
            <w:tcW w:w="4819" w:type="dxa"/>
            <w:vAlign w:val="center"/>
          </w:tcPr>
          <w:p w14:paraId="098545AB" w14:textId="77777777" w:rsidR="00DB3026" w:rsidRPr="00DB3026" w:rsidRDefault="00DB3026" w:rsidP="008630A0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evening telephone:</w:t>
            </w:r>
          </w:p>
        </w:tc>
        <w:tc>
          <w:tcPr>
            <w:tcW w:w="4678" w:type="dxa"/>
            <w:vAlign w:val="center"/>
          </w:tcPr>
          <w:p w14:paraId="58CE5888" w14:textId="77777777" w:rsidR="00DB3026" w:rsidRPr="00DB3026" w:rsidRDefault="00DB3026" w:rsidP="008630A0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evening telephone:</w:t>
            </w:r>
          </w:p>
        </w:tc>
      </w:tr>
      <w:tr w:rsidR="00DB3026" w:rsidRPr="00254632" w14:paraId="37C68C33" w14:textId="77777777" w:rsidTr="00DB3026">
        <w:trPr>
          <w:trHeight w:val="288"/>
        </w:trPr>
        <w:tc>
          <w:tcPr>
            <w:tcW w:w="4819" w:type="dxa"/>
            <w:vAlign w:val="center"/>
          </w:tcPr>
          <w:p w14:paraId="2104E59C" w14:textId="77777777" w:rsidR="00DB3026" w:rsidRPr="00DB3026" w:rsidRDefault="00DB3026" w:rsidP="008630A0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mobile telephone:</w:t>
            </w:r>
          </w:p>
        </w:tc>
        <w:tc>
          <w:tcPr>
            <w:tcW w:w="4678" w:type="dxa"/>
            <w:vAlign w:val="center"/>
          </w:tcPr>
          <w:p w14:paraId="53E949F1" w14:textId="77777777" w:rsidR="00DB3026" w:rsidRPr="00DB3026" w:rsidRDefault="00DB3026" w:rsidP="008630A0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mobile telephone:</w:t>
            </w:r>
          </w:p>
        </w:tc>
      </w:tr>
      <w:tr w:rsidR="00DB3026" w:rsidRPr="00254632" w14:paraId="6C8DE456" w14:textId="77777777" w:rsidTr="00DB3026">
        <w:trPr>
          <w:trHeight w:val="288"/>
        </w:trPr>
        <w:tc>
          <w:tcPr>
            <w:tcW w:w="4819" w:type="dxa"/>
            <w:vAlign w:val="center"/>
          </w:tcPr>
          <w:p w14:paraId="56FD5EB6" w14:textId="77777777" w:rsidR="00DB3026" w:rsidRP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e-mail address:</w:t>
            </w:r>
          </w:p>
        </w:tc>
        <w:tc>
          <w:tcPr>
            <w:tcW w:w="4678" w:type="dxa"/>
            <w:vAlign w:val="center"/>
          </w:tcPr>
          <w:p w14:paraId="51275252" w14:textId="77777777" w:rsidR="00DB3026" w:rsidRP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e-mail address:</w:t>
            </w:r>
          </w:p>
        </w:tc>
      </w:tr>
    </w:tbl>
    <w:p w14:paraId="1A7D9B33" w14:textId="77777777" w:rsidR="00426D5E" w:rsidRDefault="00426D5E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7"/>
      </w:tblGrid>
      <w:tr w:rsidR="00426D5E" w:rsidRPr="00254632" w14:paraId="255A8E58" w14:textId="77777777" w:rsidTr="007204C8">
        <w:trPr>
          <w:trHeight w:val="567"/>
        </w:trPr>
        <w:tc>
          <w:tcPr>
            <w:tcW w:w="9497" w:type="dxa"/>
            <w:vAlign w:val="center"/>
          </w:tcPr>
          <w:p w14:paraId="5FB7B2FD" w14:textId="457C50FD" w:rsidR="00426D5E" w:rsidRDefault="00426D5E" w:rsidP="007204C8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information you provide on this form will be held by Cardiff University, as the Data Controller, and will be treated in accordance with the Data Protection Act </w:t>
            </w:r>
            <w:r w:rsidR="00E87961">
              <w:rPr>
                <w:rFonts w:ascii="Arial" w:hAnsi="Arial" w:cs="Arial"/>
                <w:sz w:val="20"/>
              </w:rPr>
              <w:t>2018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1E13982B" w14:textId="77777777" w:rsidR="001F59CF" w:rsidRDefault="001F59CF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1"/>
        <w:gridCol w:w="2268"/>
        <w:gridCol w:w="2303"/>
        <w:gridCol w:w="2375"/>
      </w:tblGrid>
      <w:tr w:rsidR="00DB3026" w:rsidRPr="00254632" w14:paraId="469BA88E" w14:textId="77777777" w:rsidTr="00102E2B">
        <w:trPr>
          <w:trHeight w:val="567"/>
        </w:trPr>
        <w:tc>
          <w:tcPr>
            <w:tcW w:w="9497" w:type="dxa"/>
            <w:gridSpan w:val="4"/>
            <w:vAlign w:val="center"/>
          </w:tcPr>
          <w:p w14:paraId="70C1670F" w14:textId="77777777" w:rsidR="00DB3026" w:rsidRP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fice use only</w:t>
            </w:r>
          </w:p>
        </w:tc>
      </w:tr>
      <w:tr w:rsidR="001F59CF" w:rsidRPr="00254632" w14:paraId="0CBF1B9A" w14:textId="77777777" w:rsidTr="001F59CF">
        <w:trPr>
          <w:trHeight w:val="285"/>
        </w:trPr>
        <w:tc>
          <w:tcPr>
            <w:tcW w:w="2551" w:type="dxa"/>
            <w:vAlign w:val="center"/>
          </w:tcPr>
          <w:p w14:paraId="5C9E1E09" w14:textId="77777777" w:rsidR="001F59CF" w:rsidRP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 Number:</w:t>
            </w:r>
          </w:p>
        </w:tc>
        <w:tc>
          <w:tcPr>
            <w:tcW w:w="2268" w:type="dxa"/>
            <w:vAlign w:val="center"/>
          </w:tcPr>
          <w:p w14:paraId="38F31FEE" w14:textId="77777777" w:rsid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3" w:type="dxa"/>
            <w:vAlign w:val="center"/>
          </w:tcPr>
          <w:p w14:paraId="621CAD13" w14:textId="77777777" w:rsidR="001F59CF" w:rsidRP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S:</w:t>
            </w:r>
          </w:p>
        </w:tc>
        <w:tc>
          <w:tcPr>
            <w:tcW w:w="2375" w:type="dxa"/>
            <w:vAlign w:val="center"/>
          </w:tcPr>
          <w:p w14:paraId="012893EA" w14:textId="77777777" w:rsid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F59CF" w:rsidRPr="00254632" w14:paraId="5E20F5CC" w14:textId="77777777" w:rsidTr="001F59CF">
        <w:trPr>
          <w:trHeight w:val="285"/>
        </w:trPr>
        <w:tc>
          <w:tcPr>
            <w:tcW w:w="2551" w:type="dxa"/>
            <w:vAlign w:val="center"/>
          </w:tcPr>
          <w:p w14:paraId="1A92A124" w14:textId="77777777" w:rsidR="001F59CF" w:rsidRP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ective date of change:</w:t>
            </w:r>
          </w:p>
        </w:tc>
        <w:tc>
          <w:tcPr>
            <w:tcW w:w="2268" w:type="dxa"/>
            <w:vAlign w:val="center"/>
          </w:tcPr>
          <w:p w14:paraId="063C97EB" w14:textId="77777777" w:rsid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3" w:type="dxa"/>
            <w:vAlign w:val="center"/>
          </w:tcPr>
          <w:p w14:paraId="5D9CC62F" w14:textId="77777777" w:rsidR="001F59CF" w:rsidRP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s (if applicable):</w:t>
            </w:r>
          </w:p>
        </w:tc>
        <w:tc>
          <w:tcPr>
            <w:tcW w:w="2375" w:type="dxa"/>
            <w:vAlign w:val="center"/>
          </w:tcPr>
          <w:p w14:paraId="626BD6EC" w14:textId="77777777" w:rsid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8279B0" w14:textId="77777777" w:rsidR="00822A7D" w:rsidRPr="00177827" w:rsidRDefault="00822A7D">
      <w:pPr>
        <w:rPr>
          <w:sz w:val="16"/>
        </w:rPr>
      </w:pPr>
    </w:p>
    <w:p w14:paraId="758321F6" w14:textId="77777777" w:rsidR="006E7FF0" w:rsidRPr="00B53F54" w:rsidRDefault="006E7FF0">
      <w:pPr>
        <w:pStyle w:val="Footer"/>
        <w:tabs>
          <w:tab w:val="clear" w:pos="4153"/>
          <w:tab w:val="clear" w:pos="8306"/>
        </w:tabs>
        <w:jc w:val="right"/>
        <w:rPr>
          <w:rFonts w:ascii="Arial" w:hAnsi="Arial" w:cs="Arial"/>
          <w:b/>
          <w:sz w:val="16"/>
        </w:rPr>
      </w:pPr>
    </w:p>
    <w:p w14:paraId="42BAD014" w14:textId="77777777" w:rsidR="006E7FF0" w:rsidRPr="00B53F54" w:rsidRDefault="006E7FF0">
      <w:pPr>
        <w:tabs>
          <w:tab w:val="left" w:leader="hyphen" w:pos="10170"/>
        </w:tabs>
        <w:rPr>
          <w:rFonts w:ascii="Arial" w:hAnsi="Arial" w:cs="Arial"/>
        </w:rPr>
      </w:pPr>
    </w:p>
    <w:sectPr w:rsidR="006E7FF0" w:rsidRPr="00B53F54" w:rsidSect="002D6893">
      <w:pgSz w:w="11909" w:h="16834"/>
      <w:pgMar w:top="432" w:right="835" w:bottom="432" w:left="864" w:header="706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6B53C" w14:textId="77777777" w:rsidR="00375472" w:rsidRDefault="00375472">
      <w:r>
        <w:separator/>
      </w:r>
    </w:p>
  </w:endnote>
  <w:endnote w:type="continuationSeparator" w:id="0">
    <w:p w14:paraId="7B23CDE7" w14:textId="77777777" w:rsidR="00375472" w:rsidRDefault="0037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8066F" w14:textId="77777777" w:rsidR="00375472" w:rsidRDefault="00375472">
      <w:r>
        <w:separator/>
      </w:r>
    </w:p>
  </w:footnote>
  <w:footnote w:type="continuationSeparator" w:id="0">
    <w:p w14:paraId="60902DDC" w14:textId="77777777" w:rsidR="00375472" w:rsidRDefault="00375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A1"/>
    <w:rsid w:val="00040D19"/>
    <w:rsid w:val="000533A5"/>
    <w:rsid w:val="00087775"/>
    <w:rsid w:val="0009694F"/>
    <w:rsid w:val="00097B7F"/>
    <w:rsid w:val="000F3DD0"/>
    <w:rsid w:val="00102E2B"/>
    <w:rsid w:val="00137E16"/>
    <w:rsid w:val="00177827"/>
    <w:rsid w:val="00191A98"/>
    <w:rsid w:val="001F1145"/>
    <w:rsid w:val="001F59CF"/>
    <w:rsid w:val="00226015"/>
    <w:rsid w:val="00254632"/>
    <w:rsid w:val="002D6893"/>
    <w:rsid w:val="002F4429"/>
    <w:rsid w:val="002F452B"/>
    <w:rsid w:val="00307AE4"/>
    <w:rsid w:val="00321CD8"/>
    <w:rsid w:val="00367E38"/>
    <w:rsid w:val="00375472"/>
    <w:rsid w:val="004215E8"/>
    <w:rsid w:val="00426D5E"/>
    <w:rsid w:val="00441EE1"/>
    <w:rsid w:val="004E04D6"/>
    <w:rsid w:val="005B07C6"/>
    <w:rsid w:val="00601991"/>
    <w:rsid w:val="00647E98"/>
    <w:rsid w:val="00647FFC"/>
    <w:rsid w:val="00693239"/>
    <w:rsid w:val="006A02A8"/>
    <w:rsid w:val="006E7FF0"/>
    <w:rsid w:val="007204C8"/>
    <w:rsid w:val="00746F73"/>
    <w:rsid w:val="00774C5A"/>
    <w:rsid w:val="007952BF"/>
    <w:rsid w:val="007E3015"/>
    <w:rsid w:val="00822A7D"/>
    <w:rsid w:val="00826CCE"/>
    <w:rsid w:val="00843B2F"/>
    <w:rsid w:val="008630A0"/>
    <w:rsid w:val="00867706"/>
    <w:rsid w:val="00877F64"/>
    <w:rsid w:val="008A2F82"/>
    <w:rsid w:val="008E2B00"/>
    <w:rsid w:val="00946940"/>
    <w:rsid w:val="00985F42"/>
    <w:rsid w:val="009E6AA8"/>
    <w:rsid w:val="00A538A3"/>
    <w:rsid w:val="00A747C4"/>
    <w:rsid w:val="00A97383"/>
    <w:rsid w:val="00AA4525"/>
    <w:rsid w:val="00AC2C78"/>
    <w:rsid w:val="00AC5DB8"/>
    <w:rsid w:val="00AE1E64"/>
    <w:rsid w:val="00AF23CE"/>
    <w:rsid w:val="00B03B6E"/>
    <w:rsid w:val="00B37C39"/>
    <w:rsid w:val="00B43040"/>
    <w:rsid w:val="00B53F54"/>
    <w:rsid w:val="00B627F1"/>
    <w:rsid w:val="00B63446"/>
    <w:rsid w:val="00B8704E"/>
    <w:rsid w:val="00C82D50"/>
    <w:rsid w:val="00D15790"/>
    <w:rsid w:val="00D4682E"/>
    <w:rsid w:val="00D80D1F"/>
    <w:rsid w:val="00D84276"/>
    <w:rsid w:val="00D959AF"/>
    <w:rsid w:val="00DB3026"/>
    <w:rsid w:val="00E4745C"/>
    <w:rsid w:val="00E648A1"/>
    <w:rsid w:val="00E87961"/>
    <w:rsid w:val="00E97EB2"/>
    <w:rsid w:val="00EC6FC9"/>
    <w:rsid w:val="00ED0D6D"/>
    <w:rsid w:val="00F3530F"/>
    <w:rsid w:val="00FA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FDDDC74"/>
  <w15:docId w15:val="{B8E1CAAB-2728-43AF-981C-83909B51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2A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02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02A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40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D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26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emps1\Downloads\learn@cardiff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190B-7D70-49C3-9BE1-CD23F3A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LES CARDIFF</vt:lpstr>
    </vt:vector>
  </TitlesOfParts>
  <Company>Data Doctor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LES CARDIFF</dc:title>
  <dc:creator>UWCC</dc:creator>
  <cp:lastModifiedBy>Alison Burt</cp:lastModifiedBy>
  <cp:revision>3</cp:revision>
  <cp:lastPrinted>2024-04-29T11:48:00Z</cp:lastPrinted>
  <dcterms:created xsi:type="dcterms:W3CDTF">2024-04-29T15:08:00Z</dcterms:created>
  <dcterms:modified xsi:type="dcterms:W3CDTF">2024-04-30T11:21:00Z</dcterms:modified>
</cp:coreProperties>
</file>